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22" w:rsidRPr="00254B22" w:rsidRDefault="00D834E9" w:rsidP="009D21A8">
      <w:pPr>
        <w:jc w:val="center"/>
        <w:rPr>
          <w:sz w:val="28"/>
          <w:szCs w:val="28"/>
        </w:rPr>
      </w:pPr>
      <w:r>
        <w:rPr>
          <w:sz w:val="28"/>
          <w:szCs w:val="28"/>
        </w:rPr>
        <w:t>ГБОУ ООШ №11</w:t>
      </w:r>
      <w:r w:rsidR="00254B22" w:rsidRPr="00254B22">
        <w:rPr>
          <w:sz w:val="28"/>
          <w:szCs w:val="28"/>
        </w:rPr>
        <w:t xml:space="preserve"> г. Новокуйбышевска Структурное подразделение «Детский сад «</w:t>
      </w:r>
      <w:r>
        <w:rPr>
          <w:sz w:val="28"/>
          <w:szCs w:val="28"/>
        </w:rPr>
        <w:t>Сказка</w:t>
      </w:r>
      <w:r w:rsidR="00254B22" w:rsidRPr="00254B22">
        <w:rPr>
          <w:sz w:val="28"/>
          <w:szCs w:val="28"/>
        </w:rPr>
        <w:t>»</w:t>
      </w:r>
    </w:p>
    <w:p w:rsidR="00254B22" w:rsidRDefault="00254B22" w:rsidP="009D21A8">
      <w:pPr>
        <w:jc w:val="center"/>
        <w:rPr>
          <w:sz w:val="28"/>
          <w:szCs w:val="28"/>
        </w:rPr>
      </w:pPr>
    </w:p>
    <w:p w:rsidR="00254B22" w:rsidRDefault="00254B22" w:rsidP="009D21A8">
      <w:pPr>
        <w:jc w:val="center"/>
        <w:rPr>
          <w:sz w:val="28"/>
          <w:szCs w:val="28"/>
        </w:rPr>
      </w:pPr>
    </w:p>
    <w:p w:rsidR="00254B22" w:rsidRDefault="00254B22" w:rsidP="009D21A8">
      <w:pPr>
        <w:jc w:val="center"/>
        <w:rPr>
          <w:sz w:val="28"/>
          <w:szCs w:val="28"/>
        </w:rPr>
      </w:pPr>
    </w:p>
    <w:p w:rsidR="00254B22" w:rsidRPr="00254B22" w:rsidRDefault="00254B22" w:rsidP="009D21A8">
      <w:pPr>
        <w:jc w:val="center"/>
        <w:rPr>
          <w:sz w:val="36"/>
          <w:szCs w:val="36"/>
        </w:rPr>
      </w:pPr>
      <w:r w:rsidRPr="00254B22">
        <w:rPr>
          <w:sz w:val="36"/>
          <w:szCs w:val="36"/>
        </w:rPr>
        <w:t>Конспект Непосредственной Образовательной Деятельности по Правилам Дорожного Движе</w:t>
      </w:r>
      <w:r w:rsidR="00D834E9">
        <w:rPr>
          <w:sz w:val="36"/>
          <w:szCs w:val="36"/>
        </w:rPr>
        <w:t>ния в старшей</w:t>
      </w:r>
      <w:r w:rsidR="002E0726">
        <w:rPr>
          <w:sz w:val="36"/>
          <w:szCs w:val="36"/>
        </w:rPr>
        <w:t xml:space="preserve"> группе.</w:t>
      </w:r>
      <w:r w:rsidRPr="00254B22">
        <w:rPr>
          <w:sz w:val="36"/>
          <w:szCs w:val="36"/>
        </w:rPr>
        <w:t xml:space="preserve"> </w:t>
      </w:r>
    </w:p>
    <w:p w:rsidR="00254B22" w:rsidRPr="00254B22" w:rsidRDefault="00254B22" w:rsidP="009D21A8">
      <w:pPr>
        <w:jc w:val="center"/>
        <w:rPr>
          <w:sz w:val="36"/>
          <w:szCs w:val="36"/>
        </w:rPr>
      </w:pPr>
      <w:r w:rsidRPr="00254B22">
        <w:rPr>
          <w:sz w:val="36"/>
          <w:szCs w:val="36"/>
        </w:rPr>
        <w:t xml:space="preserve">«Приключение </w:t>
      </w:r>
      <w:proofErr w:type="spellStart"/>
      <w:r w:rsidRPr="00254B22">
        <w:rPr>
          <w:sz w:val="36"/>
          <w:szCs w:val="36"/>
        </w:rPr>
        <w:t>Лунтика</w:t>
      </w:r>
      <w:proofErr w:type="spellEnd"/>
      <w:r w:rsidRPr="00254B22">
        <w:rPr>
          <w:sz w:val="36"/>
          <w:szCs w:val="36"/>
        </w:rPr>
        <w:t xml:space="preserve"> на Земле»</w:t>
      </w:r>
    </w:p>
    <w:p w:rsidR="00254B22" w:rsidRPr="00254B22" w:rsidRDefault="00254B22" w:rsidP="009D21A8">
      <w:pPr>
        <w:jc w:val="center"/>
        <w:rPr>
          <w:sz w:val="36"/>
          <w:szCs w:val="36"/>
        </w:rPr>
      </w:pPr>
    </w:p>
    <w:p w:rsidR="00254B22" w:rsidRDefault="00254B22" w:rsidP="009D21A8">
      <w:pPr>
        <w:jc w:val="center"/>
        <w:rPr>
          <w:sz w:val="28"/>
          <w:szCs w:val="28"/>
        </w:rPr>
      </w:pPr>
    </w:p>
    <w:p w:rsidR="00254B22" w:rsidRDefault="00254B22" w:rsidP="009D21A8">
      <w:pPr>
        <w:jc w:val="center"/>
        <w:rPr>
          <w:sz w:val="28"/>
          <w:szCs w:val="28"/>
        </w:rPr>
      </w:pPr>
    </w:p>
    <w:p w:rsidR="00254B22" w:rsidRDefault="00254B22" w:rsidP="009D21A8">
      <w:pPr>
        <w:jc w:val="center"/>
        <w:rPr>
          <w:sz w:val="28"/>
          <w:szCs w:val="28"/>
        </w:rPr>
      </w:pPr>
    </w:p>
    <w:p w:rsidR="00254B22" w:rsidRDefault="00254B22" w:rsidP="009D21A8">
      <w:pPr>
        <w:jc w:val="center"/>
        <w:rPr>
          <w:sz w:val="28"/>
          <w:szCs w:val="28"/>
        </w:rPr>
      </w:pPr>
    </w:p>
    <w:p w:rsidR="00254B22" w:rsidRPr="00254B22" w:rsidRDefault="00254B22" w:rsidP="009D21A8">
      <w:pPr>
        <w:jc w:val="center"/>
        <w:rPr>
          <w:sz w:val="32"/>
          <w:szCs w:val="32"/>
        </w:rPr>
      </w:pPr>
    </w:p>
    <w:p w:rsidR="00254B22" w:rsidRPr="00254B22" w:rsidRDefault="00254B22" w:rsidP="00254B22">
      <w:pPr>
        <w:jc w:val="right"/>
        <w:rPr>
          <w:sz w:val="32"/>
          <w:szCs w:val="32"/>
        </w:rPr>
      </w:pPr>
      <w:r w:rsidRPr="00254B22">
        <w:rPr>
          <w:sz w:val="32"/>
          <w:szCs w:val="32"/>
        </w:rPr>
        <w:t xml:space="preserve">Подготовила: воспитатель </w:t>
      </w:r>
    </w:p>
    <w:p w:rsidR="00254B22" w:rsidRPr="00254B22" w:rsidRDefault="00254B22" w:rsidP="00254B22">
      <w:pPr>
        <w:jc w:val="right"/>
        <w:rPr>
          <w:sz w:val="32"/>
          <w:szCs w:val="32"/>
        </w:rPr>
      </w:pPr>
      <w:proofErr w:type="spellStart"/>
      <w:r w:rsidRPr="00254B22">
        <w:rPr>
          <w:sz w:val="32"/>
          <w:szCs w:val="32"/>
        </w:rPr>
        <w:t>Тареева</w:t>
      </w:r>
      <w:proofErr w:type="spellEnd"/>
      <w:r w:rsidRPr="00254B22">
        <w:rPr>
          <w:sz w:val="32"/>
          <w:szCs w:val="32"/>
        </w:rPr>
        <w:t xml:space="preserve"> Светлана Ивановна.</w:t>
      </w:r>
    </w:p>
    <w:p w:rsidR="00254B22" w:rsidRPr="00254B22" w:rsidRDefault="00254B22" w:rsidP="009D21A8">
      <w:pPr>
        <w:jc w:val="center"/>
        <w:rPr>
          <w:sz w:val="32"/>
          <w:szCs w:val="32"/>
        </w:rPr>
      </w:pPr>
    </w:p>
    <w:p w:rsidR="00254B22" w:rsidRDefault="00254B22" w:rsidP="009D21A8">
      <w:pPr>
        <w:jc w:val="center"/>
        <w:rPr>
          <w:sz w:val="28"/>
          <w:szCs w:val="28"/>
        </w:rPr>
      </w:pPr>
    </w:p>
    <w:p w:rsidR="00254B22" w:rsidRDefault="00254B22" w:rsidP="009D21A8">
      <w:pPr>
        <w:jc w:val="center"/>
        <w:rPr>
          <w:sz w:val="28"/>
          <w:szCs w:val="28"/>
        </w:rPr>
      </w:pPr>
    </w:p>
    <w:p w:rsidR="00254B22" w:rsidRDefault="00254B22" w:rsidP="009D21A8">
      <w:pPr>
        <w:jc w:val="center"/>
        <w:rPr>
          <w:sz w:val="28"/>
          <w:szCs w:val="28"/>
        </w:rPr>
      </w:pPr>
    </w:p>
    <w:p w:rsidR="00254B22" w:rsidRDefault="00254B22" w:rsidP="00254B22">
      <w:pPr>
        <w:rPr>
          <w:sz w:val="28"/>
          <w:szCs w:val="28"/>
        </w:rPr>
      </w:pPr>
    </w:p>
    <w:p w:rsidR="00254B22" w:rsidRDefault="00254B22" w:rsidP="009D21A8">
      <w:pPr>
        <w:jc w:val="center"/>
        <w:rPr>
          <w:sz w:val="28"/>
          <w:szCs w:val="28"/>
        </w:rPr>
      </w:pPr>
    </w:p>
    <w:p w:rsidR="00254B22" w:rsidRDefault="00D834E9" w:rsidP="00254B22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куйбышевск, 2017</w:t>
      </w:r>
      <w:r w:rsidR="00254B22">
        <w:rPr>
          <w:sz w:val="28"/>
          <w:szCs w:val="28"/>
        </w:rPr>
        <w:t>.</w:t>
      </w:r>
    </w:p>
    <w:p w:rsidR="009D21A8" w:rsidRPr="00927F01" w:rsidRDefault="007347F3" w:rsidP="009D21A8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lastRenderedPageBreak/>
        <w:t>Интеграция: познавательное развитие, социально-коммуникативное развитие.</w:t>
      </w:r>
    </w:p>
    <w:p w:rsidR="007D7943" w:rsidRPr="00927F01" w:rsidRDefault="009D21A8" w:rsidP="007D7943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000000" w:themeColor="text1"/>
          <w:sz w:val="28"/>
          <w:szCs w:val="28"/>
        </w:rPr>
      </w:pPr>
      <w:r w:rsidRPr="00927F01">
        <w:rPr>
          <w:color w:val="000000" w:themeColor="text1"/>
          <w:sz w:val="28"/>
          <w:szCs w:val="28"/>
        </w:rPr>
        <w:t>Цель:</w:t>
      </w:r>
      <w:r w:rsidR="007D7943" w:rsidRPr="00927F01">
        <w:rPr>
          <w:color w:val="000000" w:themeColor="text1"/>
          <w:sz w:val="28"/>
          <w:szCs w:val="28"/>
        </w:rPr>
        <w:t xml:space="preserve"> познакомить со значением светофора и его сигналами.</w:t>
      </w:r>
    </w:p>
    <w:p w:rsidR="007347F3" w:rsidRPr="00927F01" w:rsidRDefault="009D21A8" w:rsidP="009D21A8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>Задачи:</w:t>
      </w:r>
      <w:r w:rsidR="007347F3" w:rsidRPr="00927F01">
        <w:rPr>
          <w:rFonts w:ascii="Times New Roman" w:hAnsi="Times New Roman" w:cs="Times New Roman"/>
          <w:sz w:val="28"/>
          <w:szCs w:val="28"/>
        </w:rPr>
        <w:t>1.</w:t>
      </w:r>
      <w:r w:rsidRPr="00927F01">
        <w:rPr>
          <w:rFonts w:ascii="Times New Roman" w:hAnsi="Times New Roman" w:cs="Times New Roman"/>
          <w:sz w:val="28"/>
          <w:szCs w:val="28"/>
        </w:rPr>
        <w:t xml:space="preserve"> </w:t>
      </w:r>
      <w:r w:rsidR="007347F3" w:rsidRPr="00927F01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7347F3" w:rsidRPr="00927F01" w:rsidRDefault="007347F3" w:rsidP="007347F3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>-сформировать  знания детей о правилах дорожного движения,</w:t>
      </w:r>
    </w:p>
    <w:p w:rsidR="007347F3" w:rsidRPr="00927F01" w:rsidRDefault="007347F3" w:rsidP="009D21A8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>- уточнить навыки безопасного поведения на улице,</w:t>
      </w:r>
    </w:p>
    <w:p w:rsidR="009D21A8" w:rsidRPr="00927F01" w:rsidRDefault="007347F3" w:rsidP="009D21A8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>-</w:t>
      </w:r>
      <w:r w:rsidR="009D21A8" w:rsidRPr="00927F01">
        <w:rPr>
          <w:rFonts w:ascii="Times New Roman" w:hAnsi="Times New Roman" w:cs="Times New Roman"/>
          <w:sz w:val="28"/>
          <w:szCs w:val="28"/>
        </w:rPr>
        <w:t>закрепить знания детей о правилах дорожного движения,</w:t>
      </w:r>
    </w:p>
    <w:p w:rsidR="007347F3" w:rsidRPr="00927F01" w:rsidRDefault="007347F3" w:rsidP="009D21A8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>2.Развивающие:</w:t>
      </w:r>
    </w:p>
    <w:p w:rsidR="007347F3" w:rsidRPr="00927F01" w:rsidRDefault="007347F3" w:rsidP="007347F3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>- развивать умение ориентироваться  в пространстве, в знании геометрических форм, основных  цветов,</w:t>
      </w:r>
    </w:p>
    <w:p w:rsidR="00927F01" w:rsidRPr="00927F01" w:rsidRDefault="00927F01" w:rsidP="007347F3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>3. Воспитательные:</w:t>
      </w:r>
    </w:p>
    <w:p w:rsidR="00927F01" w:rsidRPr="00927F01" w:rsidRDefault="00927F01" w:rsidP="007347F3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>- воспитывать в детях необходимость соблюдать ПДД,</w:t>
      </w:r>
    </w:p>
    <w:p w:rsidR="00927F01" w:rsidRPr="00927F01" w:rsidRDefault="00927F01" w:rsidP="007347F3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>- воспитывать чувство сопереживания, желание прийти на помощь.</w:t>
      </w:r>
    </w:p>
    <w:p w:rsidR="00F531E5" w:rsidRPr="00927F01" w:rsidRDefault="00927F01" w:rsidP="009D21A8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 xml:space="preserve">       </w:t>
      </w:r>
      <w:r w:rsidR="00F531E5" w:rsidRPr="00927F01">
        <w:rPr>
          <w:rFonts w:ascii="Times New Roman" w:hAnsi="Times New Roman" w:cs="Times New Roman"/>
          <w:sz w:val="28"/>
          <w:szCs w:val="28"/>
        </w:rPr>
        <w:t>Материалы и оборудование:</w:t>
      </w:r>
      <w:r w:rsidR="00F166B2" w:rsidRPr="00927F01">
        <w:rPr>
          <w:rFonts w:ascii="Times New Roman" w:hAnsi="Times New Roman" w:cs="Times New Roman"/>
          <w:sz w:val="28"/>
          <w:szCs w:val="28"/>
        </w:rPr>
        <w:t xml:space="preserve"> большая машина, </w:t>
      </w:r>
      <w:r w:rsidR="00BB3A5B" w:rsidRPr="00927F01">
        <w:rPr>
          <w:rFonts w:ascii="Times New Roman" w:hAnsi="Times New Roman" w:cs="Times New Roman"/>
          <w:sz w:val="28"/>
          <w:szCs w:val="28"/>
        </w:rPr>
        <w:t xml:space="preserve">фуражка инспектора, </w:t>
      </w:r>
      <w:r w:rsidR="007D7943" w:rsidRPr="00927F01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BB3A5B" w:rsidRPr="00927F01">
        <w:rPr>
          <w:rFonts w:ascii="Times New Roman" w:hAnsi="Times New Roman" w:cs="Times New Roman"/>
          <w:sz w:val="28"/>
          <w:szCs w:val="28"/>
        </w:rPr>
        <w:t>светофор</w:t>
      </w:r>
      <w:r w:rsidR="00254B22" w:rsidRPr="00927F01">
        <w:rPr>
          <w:rFonts w:ascii="Times New Roman" w:hAnsi="Times New Roman" w:cs="Times New Roman"/>
          <w:sz w:val="28"/>
          <w:szCs w:val="28"/>
        </w:rPr>
        <w:t xml:space="preserve">а, костюм </w:t>
      </w:r>
      <w:proofErr w:type="spellStart"/>
      <w:r w:rsidR="007D7943" w:rsidRPr="00927F01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="00BB3A5B" w:rsidRPr="00927F01">
        <w:rPr>
          <w:rFonts w:ascii="Times New Roman" w:hAnsi="Times New Roman" w:cs="Times New Roman"/>
          <w:sz w:val="28"/>
          <w:szCs w:val="28"/>
        </w:rPr>
        <w:t>.</w:t>
      </w:r>
    </w:p>
    <w:p w:rsidR="00F531E5" w:rsidRPr="00927F01" w:rsidRDefault="00F531E5" w:rsidP="009D21A8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>Предварительная работа: рассматривание знаков дорожного движения, сюжетно-ролевые игры по правилам дорожного движения, экскурсия к ближайшему перекрестку, чтение художественной литературы.</w:t>
      </w:r>
    </w:p>
    <w:p w:rsidR="00F531E5" w:rsidRPr="00927F01" w:rsidRDefault="00F531E5" w:rsidP="009D21A8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>Логика образовательной деятельности.</w:t>
      </w:r>
    </w:p>
    <w:p w:rsidR="00F531E5" w:rsidRPr="00927F01" w:rsidRDefault="00F531E5" w:rsidP="009D21A8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>В гости к детям приходит</w:t>
      </w:r>
      <w:r w:rsidR="00BB3A5B" w:rsidRPr="00927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A5B" w:rsidRPr="00927F01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927F01">
        <w:rPr>
          <w:rFonts w:ascii="Times New Roman" w:hAnsi="Times New Roman" w:cs="Times New Roman"/>
          <w:sz w:val="28"/>
          <w:szCs w:val="28"/>
        </w:rPr>
        <w:t>.</w:t>
      </w:r>
    </w:p>
    <w:p w:rsidR="00F531E5" w:rsidRPr="00927F01" w:rsidRDefault="00BB3A5B" w:rsidP="009D21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7F01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F531E5" w:rsidRPr="00927F01">
        <w:rPr>
          <w:rFonts w:ascii="Times New Roman" w:hAnsi="Times New Roman" w:cs="Times New Roman"/>
          <w:sz w:val="28"/>
          <w:szCs w:val="28"/>
        </w:rPr>
        <w:t xml:space="preserve">: </w:t>
      </w:r>
      <w:r w:rsidRPr="00927F01">
        <w:rPr>
          <w:rFonts w:ascii="Times New Roman" w:hAnsi="Times New Roman" w:cs="Times New Roman"/>
          <w:sz w:val="28"/>
          <w:szCs w:val="28"/>
        </w:rPr>
        <w:t xml:space="preserve">     </w:t>
      </w:r>
      <w:r w:rsidR="00F531E5" w:rsidRPr="00927F01">
        <w:rPr>
          <w:rFonts w:ascii="Times New Roman" w:hAnsi="Times New Roman" w:cs="Times New Roman"/>
          <w:sz w:val="28"/>
          <w:szCs w:val="28"/>
        </w:rPr>
        <w:t>Здравствуйте</w:t>
      </w:r>
      <w:r w:rsidR="00D62104" w:rsidRPr="00927F01">
        <w:rPr>
          <w:rFonts w:ascii="Times New Roman" w:hAnsi="Times New Roman" w:cs="Times New Roman"/>
          <w:sz w:val="28"/>
          <w:szCs w:val="28"/>
        </w:rPr>
        <w:t xml:space="preserve">, </w:t>
      </w:r>
      <w:r w:rsidR="00F531E5" w:rsidRPr="00927F01">
        <w:rPr>
          <w:rFonts w:ascii="Times New Roman" w:hAnsi="Times New Roman" w:cs="Times New Roman"/>
          <w:sz w:val="28"/>
          <w:szCs w:val="28"/>
        </w:rPr>
        <w:t xml:space="preserve"> дети</w:t>
      </w:r>
      <w:r w:rsidR="00D62104" w:rsidRPr="00927F01">
        <w:rPr>
          <w:rFonts w:ascii="Times New Roman" w:hAnsi="Times New Roman" w:cs="Times New Roman"/>
          <w:sz w:val="28"/>
          <w:szCs w:val="28"/>
        </w:rPr>
        <w:t>!</w:t>
      </w:r>
    </w:p>
    <w:p w:rsidR="00D62104" w:rsidRPr="00927F01" w:rsidRDefault="00D62104" w:rsidP="009D21A8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B3A5B" w:rsidRPr="00927F01">
        <w:rPr>
          <w:rFonts w:ascii="Times New Roman" w:hAnsi="Times New Roman" w:cs="Times New Roman"/>
          <w:sz w:val="28"/>
          <w:szCs w:val="28"/>
        </w:rPr>
        <w:t xml:space="preserve">  </w:t>
      </w:r>
      <w:r w:rsidRPr="00927F01">
        <w:rPr>
          <w:rFonts w:ascii="Times New Roman" w:hAnsi="Times New Roman" w:cs="Times New Roman"/>
          <w:sz w:val="28"/>
          <w:szCs w:val="28"/>
        </w:rPr>
        <w:t>А вы знаете кто я?</w:t>
      </w:r>
    </w:p>
    <w:p w:rsidR="00D62104" w:rsidRPr="00927F01" w:rsidRDefault="00D62104" w:rsidP="009D21A8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B3A5B" w:rsidRPr="00927F01">
        <w:rPr>
          <w:rFonts w:ascii="Times New Roman" w:hAnsi="Times New Roman" w:cs="Times New Roman"/>
          <w:sz w:val="28"/>
          <w:szCs w:val="28"/>
        </w:rPr>
        <w:t xml:space="preserve"> </w:t>
      </w:r>
      <w:r w:rsidRPr="00927F01">
        <w:rPr>
          <w:rFonts w:ascii="Times New Roman" w:hAnsi="Times New Roman" w:cs="Times New Roman"/>
          <w:sz w:val="28"/>
          <w:szCs w:val="28"/>
        </w:rPr>
        <w:t>Отгадайте,  как меня зовут?</w:t>
      </w:r>
      <w:r w:rsidR="00927F01" w:rsidRPr="00927F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27F01" w:rsidRPr="00927F01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927F01" w:rsidRPr="00927F01">
        <w:rPr>
          <w:rFonts w:ascii="Times New Roman" w:hAnsi="Times New Roman" w:cs="Times New Roman"/>
          <w:sz w:val="28"/>
          <w:szCs w:val="28"/>
        </w:rPr>
        <w:t>.)</w:t>
      </w:r>
    </w:p>
    <w:p w:rsidR="00BB3A5B" w:rsidRPr="00927F01" w:rsidRDefault="00BB3A5B" w:rsidP="009D21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7F01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D62104" w:rsidRPr="00927F01">
        <w:rPr>
          <w:rFonts w:ascii="Times New Roman" w:hAnsi="Times New Roman" w:cs="Times New Roman"/>
          <w:sz w:val="28"/>
          <w:szCs w:val="28"/>
        </w:rPr>
        <w:t xml:space="preserve">: </w:t>
      </w:r>
      <w:r w:rsidRPr="00927F01">
        <w:rPr>
          <w:rFonts w:ascii="Times New Roman" w:hAnsi="Times New Roman" w:cs="Times New Roman"/>
          <w:sz w:val="28"/>
          <w:szCs w:val="28"/>
        </w:rPr>
        <w:t xml:space="preserve">     Дети, посмотрите, на чём я прибыл к вам с Луны!</w:t>
      </w:r>
      <w:r w:rsidR="00927F01" w:rsidRPr="00927F01">
        <w:rPr>
          <w:rFonts w:ascii="Times New Roman" w:hAnsi="Times New Roman" w:cs="Times New Roman"/>
          <w:sz w:val="28"/>
          <w:szCs w:val="28"/>
        </w:rPr>
        <w:t xml:space="preserve"> ( На автомобиле!)</w:t>
      </w:r>
    </w:p>
    <w:p w:rsidR="00D62104" w:rsidRPr="00927F01" w:rsidRDefault="00BB3A5B" w:rsidP="009D21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7F01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927F01">
        <w:rPr>
          <w:rFonts w:ascii="Times New Roman" w:hAnsi="Times New Roman" w:cs="Times New Roman"/>
          <w:sz w:val="28"/>
          <w:szCs w:val="28"/>
        </w:rPr>
        <w:t xml:space="preserve">:     </w:t>
      </w:r>
      <w:r w:rsidR="00E9017B" w:rsidRPr="00927F01">
        <w:rPr>
          <w:rFonts w:ascii="Times New Roman" w:hAnsi="Times New Roman" w:cs="Times New Roman"/>
          <w:sz w:val="28"/>
          <w:szCs w:val="28"/>
        </w:rPr>
        <w:t xml:space="preserve"> Предлагаю всем вместе </w:t>
      </w:r>
      <w:r w:rsidR="00D62104" w:rsidRPr="00927F01">
        <w:rPr>
          <w:rFonts w:ascii="Times New Roman" w:hAnsi="Times New Roman" w:cs="Times New Roman"/>
          <w:sz w:val="28"/>
          <w:szCs w:val="28"/>
        </w:rPr>
        <w:t xml:space="preserve"> покататься, садитесь в машину!</w:t>
      </w:r>
    </w:p>
    <w:p w:rsidR="00D62104" w:rsidRPr="00927F01" w:rsidRDefault="00BB3A5B" w:rsidP="009D21A8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 xml:space="preserve">Воспитатель: Подожди, </w:t>
      </w:r>
      <w:proofErr w:type="spellStart"/>
      <w:r w:rsidRPr="00927F01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proofErr w:type="gramStart"/>
      <w:r w:rsidRPr="00927F01">
        <w:rPr>
          <w:rFonts w:ascii="Times New Roman" w:hAnsi="Times New Roman" w:cs="Times New Roman"/>
          <w:sz w:val="28"/>
          <w:szCs w:val="28"/>
        </w:rPr>
        <w:t xml:space="preserve"> </w:t>
      </w:r>
      <w:r w:rsidR="00D62104" w:rsidRPr="00927F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27F01">
        <w:rPr>
          <w:rFonts w:ascii="Times New Roman" w:hAnsi="Times New Roman" w:cs="Times New Roman"/>
          <w:sz w:val="28"/>
          <w:szCs w:val="28"/>
        </w:rPr>
        <w:t>а ты знаешь правила дорожного движения на Земле</w:t>
      </w:r>
      <w:r w:rsidR="00D62104" w:rsidRPr="00927F01">
        <w:rPr>
          <w:rFonts w:ascii="Times New Roman" w:hAnsi="Times New Roman" w:cs="Times New Roman"/>
          <w:sz w:val="28"/>
          <w:szCs w:val="28"/>
        </w:rPr>
        <w:t>?</w:t>
      </w:r>
      <w:r w:rsidRPr="00927F01">
        <w:rPr>
          <w:rFonts w:ascii="Times New Roman" w:hAnsi="Times New Roman" w:cs="Times New Roman"/>
          <w:sz w:val="28"/>
          <w:szCs w:val="28"/>
        </w:rPr>
        <w:t xml:space="preserve"> Они наверняка отличаются от </w:t>
      </w:r>
      <w:proofErr w:type="gramStart"/>
      <w:r w:rsidRPr="00927F01">
        <w:rPr>
          <w:rFonts w:ascii="Times New Roman" w:hAnsi="Times New Roman" w:cs="Times New Roman"/>
          <w:sz w:val="28"/>
          <w:szCs w:val="28"/>
        </w:rPr>
        <w:t>Лунных</w:t>
      </w:r>
      <w:proofErr w:type="gramEnd"/>
      <w:r w:rsidRPr="00927F01">
        <w:rPr>
          <w:rFonts w:ascii="Times New Roman" w:hAnsi="Times New Roman" w:cs="Times New Roman"/>
          <w:sz w:val="28"/>
          <w:szCs w:val="28"/>
        </w:rPr>
        <w:t>.</w:t>
      </w:r>
    </w:p>
    <w:p w:rsidR="00D62104" w:rsidRPr="00927F01" w:rsidRDefault="00BB3A5B" w:rsidP="009D21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7F01">
        <w:rPr>
          <w:rFonts w:ascii="Times New Roman" w:hAnsi="Times New Roman" w:cs="Times New Roman"/>
          <w:sz w:val="28"/>
          <w:szCs w:val="28"/>
        </w:rPr>
        <w:lastRenderedPageBreak/>
        <w:t>Лунтик</w:t>
      </w:r>
      <w:proofErr w:type="spellEnd"/>
      <w:r w:rsidRPr="00927F01">
        <w:rPr>
          <w:rFonts w:ascii="Times New Roman" w:hAnsi="Times New Roman" w:cs="Times New Roman"/>
          <w:sz w:val="28"/>
          <w:szCs w:val="28"/>
        </w:rPr>
        <w:t xml:space="preserve">:     </w:t>
      </w:r>
      <w:r w:rsidR="00D62104" w:rsidRPr="00927F01">
        <w:rPr>
          <w:rFonts w:ascii="Times New Roman" w:hAnsi="Times New Roman" w:cs="Times New Roman"/>
          <w:sz w:val="28"/>
          <w:szCs w:val="28"/>
        </w:rPr>
        <w:t>Подумаешь какие-то правила,  я и без них обойдусь!</w:t>
      </w:r>
    </w:p>
    <w:p w:rsidR="00D62104" w:rsidRPr="00927F01" w:rsidRDefault="00BB3A5B" w:rsidP="009D21A8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 xml:space="preserve">Воспитатель: Ты что,  </w:t>
      </w:r>
      <w:proofErr w:type="spellStart"/>
      <w:r w:rsidRPr="00927F01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E9017B" w:rsidRPr="00927F01">
        <w:rPr>
          <w:rFonts w:ascii="Times New Roman" w:hAnsi="Times New Roman" w:cs="Times New Roman"/>
          <w:sz w:val="28"/>
          <w:szCs w:val="28"/>
        </w:rPr>
        <w:t>! Прежде чем садиться в машину</w:t>
      </w:r>
      <w:r w:rsidRPr="00927F01">
        <w:rPr>
          <w:rFonts w:ascii="Times New Roman" w:hAnsi="Times New Roman" w:cs="Times New Roman"/>
          <w:sz w:val="28"/>
          <w:szCs w:val="28"/>
        </w:rPr>
        <w:t xml:space="preserve"> на Земле,</w:t>
      </w:r>
      <w:r w:rsidR="00E9017B" w:rsidRPr="00927F01">
        <w:rPr>
          <w:rFonts w:ascii="Times New Roman" w:hAnsi="Times New Roman" w:cs="Times New Roman"/>
          <w:sz w:val="28"/>
          <w:szCs w:val="28"/>
        </w:rPr>
        <w:t xml:space="preserve"> надо выучить дорожную азбуку.</w:t>
      </w:r>
    </w:p>
    <w:p w:rsidR="00E9017B" w:rsidRPr="00927F01" w:rsidRDefault="00E9017B" w:rsidP="009D21A8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>Ве</w:t>
      </w:r>
      <w:r w:rsidR="00BB3A5B" w:rsidRPr="00927F01">
        <w:rPr>
          <w:rFonts w:ascii="Times New Roman" w:hAnsi="Times New Roman" w:cs="Times New Roman"/>
          <w:sz w:val="28"/>
          <w:szCs w:val="28"/>
        </w:rPr>
        <w:t xml:space="preserve">дь город,  в котором мы </w:t>
      </w:r>
      <w:r w:rsidRPr="00927F01">
        <w:rPr>
          <w:rFonts w:ascii="Times New Roman" w:hAnsi="Times New Roman" w:cs="Times New Roman"/>
          <w:sz w:val="28"/>
          <w:szCs w:val="28"/>
        </w:rPr>
        <w:t>живем</w:t>
      </w:r>
      <w:r w:rsidR="00BB3A5B" w:rsidRPr="00927F01">
        <w:rPr>
          <w:rFonts w:ascii="Times New Roman" w:hAnsi="Times New Roman" w:cs="Times New Roman"/>
          <w:sz w:val="28"/>
          <w:szCs w:val="28"/>
        </w:rPr>
        <w:t xml:space="preserve"> и куда ты прибыл,</w:t>
      </w:r>
      <w:r w:rsidRPr="00927F01">
        <w:rPr>
          <w:rFonts w:ascii="Times New Roman" w:hAnsi="Times New Roman" w:cs="Times New Roman"/>
          <w:sz w:val="28"/>
          <w:szCs w:val="28"/>
        </w:rPr>
        <w:t xml:space="preserve"> можно сравнить с букварем. Вот сам посмотри</w:t>
      </w:r>
      <w:r w:rsidR="00BB3A5B" w:rsidRPr="00927F01">
        <w:rPr>
          <w:rFonts w:ascii="Times New Roman" w:hAnsi="Times New Roman" w:cs="Times New Roman"/>
          <w:sz w:val="28"/>
          <w:szCs w:val="28"/>
        </w:rPr>
        <w:t>:</w:t>
      </w:r>
      <w:r w:rsidRPr="00927F01">
        <w:rPr>
          <w:rFonts w:ascii="Times New Roman" w:hAnsi="Times New Roman" w:cs="Times New Roman"/>
          <w:sz w:val="28"/>
          <w:szCs w:val="28"/>
        </w:rPr>
        <w:t xml:space="preserve"> вдоль дороги развешаны знаки и чтобы не было беды их надо помнить всегда. А еще очень важно слушаться указаний светофора.</w:t>
      </w:r>
    </w:p>
    <w:p w:rsidR="00E9017B" w:rsidRPr="00927F01" w:rsidRDefault="00A62C4F" w:rsidP="009D21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7F01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E9017B" w:rsidRPr="00927F01">
        <w:rPr>
          <w:rFonts w:ascii="Times New Roman" w:hAnsi="Times New Roman" w:cs="Times New Roman"/>
          <w:sz w:val="28"/>
          <w:szCs w:val="28"/>
        </w:rPr>
        <w:t>: Ну,  вот еще! Я и так все знаю!</w:t>
      </w:r>
    </w:p>
    <w:p w:rsidR="00E9017B" w:rsidRPr="00927F01" w:rsidRDefault="00E9017B" w:rsidP="009D21A8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>Воспитатель: Тогда мы с ребятами с тобой не поедем!</w:t>
      </w:r>
    </w:p>
    <w:p w:rsidR="00E9017B" w:rsidRPr="00927F01" w:rsidRDefault="00A62C4F" w:rsidP="009D21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7F01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291746" w:rsidRPr="00927F01">
        <w:rPr>
          <w:rFonts w:ascii="Times New Roman" w:hAnsi="Times New Roman" w:cs="Times New Roman"/>
          <w:sz w:val="28"/>
          <w:szCs w:val="28"/>
        </w:rPr>
        <w:t>:  Ну и не надо,  я один поеду</w:t>
      </w:r>
      <w:r w:rsidRPr="00927F01">
        <w:rPr>
          <w:rFonts w:ascii="Times New Roman" w:hAnsi="Times New Roman" w:cs="Times New Roman"/>
          <w:sz w:val="28"/>
          <w:szCs w:val="28"/>
        </w:rPr>
        <w:t xml:space="preserve"> и посмотрю, что творится у вас на Земле</w:t>
      </w:r>
      <w:r w:rsidR="00291746" w:rsidRPr="00927F01">
        <w:rPr>
          <w:rFonts w:ascii="Times New Roman" w:hAnsi="Times New Roman" w:cs="Times New Roman"/>
          <w:sz w:val="28"/>
          <w:szCs w:val="28"/>
        </w:rPr>
        <w:t>! (Садится в машину, едет и напевает песенку).</w:t>
      </w:r>
    </w:p>
    <w:p w:rsidR="00291746" w:rsidRPr="00927F01" w:rsidRDefault="00A62C4F" w:rsidP="009D21A8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 xml:space="preserve">Воспитатель: Подожди, </w:t>
      </w:r>
      <w:proofErr w:type="spellStart"/>
      <w:r w:rsidRPr="00927F01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291746" w:rsidRPr="00927F01">
        <w:rPr>
          <w:rFonts w:ascii="Times New Roman" w:hAnsi="Times New Roman" w:cs="Times New Roman"/>
          <w:sz w:val="28"/>
          <w:szCs w:val="28"/>
        </w:rPr>
        <w:t>! Впереди красный свет светофора! Дальше ехать нельзя!</w:t>
      </w:r>
    </w:p>
    <w:p w:rsidR="00291746" w:rsidRPr="00927F01" w:rsidRDefault="00A62C4F" w:rsidP="009D21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7F01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291746" w:rsidRPr="00927F01">
        <w:rPr>
          <w:rFonts w:ascii="Times New Roman" w:hAnsi="Times New Roman" w:cs="Times New Roman"/>
          <w:sz w:val="28"/>
          <w:szCs w:val="28"/>
        </w:rPr>
        <w:t>: Это Вам нельзя, а мне все можно!</w:t>
      </w:r>
    </w:p>
    <w:p w:rsidR="00291746" w:rsidRPr="00927F01" w:rsidRDefault="00982621" w:rsidP="009D21A8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>В</w:t>
      </w:r>
      <w:r w:rsidR="00A62C4F" w:rsidRPr="00927F01">
        <w:rPr>
          <w:rFonts w:ascii="Times New Roman" w:hAnsi="Times New Roman" w:cs="Times New Roman"/>
          <w:sz w:val="28"/>
          <w:szCs w:val="28"/>
        </w:rPr>
        <w:t xml:space="preserve">оспитатель: Остановись, </w:t>
      </w:r>
      <w:proofErr w:type="spellStart"/>
      <w:r w:rsidR="00A62C4F" w:rsidRPr="00927F01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927F01">
        <w:rPr>
          <w:rFonts w:ascii="Times New Roman" w:hAnsi="Times New Roman" w:cs="Times New Roman"/>
          <w:sz w:val="28"/>
          <w:szCs w:val="28"/>
        </w:rPr>
        <w:t>, может случиться беда!</w:t>
      </w:r>
    </w:p>
    <w:p w:rsidR="00982621" w:rsidRPr="00927F01" w:rsidRDefault="00982621" w:rsidP="009D21A8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>Раздается свисток инспектора Г</w:t>
      </w:r>
      <w:r w:rsidR="00A62C4F" w:rsidRPr="00927F01">
        <w:rPr>
          <w:rFonts w:ascii="Times New Roman" w:hAnsi="Times New Roman" w:cs="Times New Roman"/>
          <w:sz w:val="28"/>
          <w:szCs w:val="28"/>
        </w:rPr>
        <w:t xml:space="preserve">ИБДД. </w:t>
      </w:r>
      <w:proofErr w:type="spellStart"/>
      <w:r w:rsidR="00A62C4F" w:rsidRPr="00927F01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927F01">
        <w:rPr>
          <w:rFonts w:ascii="Times New Roman" w:hAnsi="Times New Roman" w:cs="Times New Roman"/>
          <w:sz w:val="28"/>
          <w:szCs w:val="28"/>
        </w:rPr>
        <w:t xml:space="preserve"> наезжает на другую машину.</w:t>
      </w:r>
    </w:p>
    <w:p w:rsidR="00982621" w:rsidRPr="00927F01" w:rsidRDefault="00A62C4F" w:rsidP="009D21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7F01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982621" w:rsidRPr="00927F01">
        <w:rPr>
          <w:rFonts w:ascii="Times New Roman" w:hAnsi="Times New Roman" w:cs="Times New Roman"/>
          <w:sz w:val="28"/>
          <w:szCs w:val="28"/>
        </w:rPr>
        <w:t>: Ай, ай, моя рука</w:t>
      </w:r>
      <w:r w:rsidR="00A140AE" w:rsidRPr="00927F01">
        <w:rPr>
          <w:rFonts w:ascii="Times New Roman" w:hAnsi="Times New Roman" w:cs="Times New Roman"/>
          <w:sz w:val="28"/>
          <w:szCs w:val="28"/>
        </w:rPr>
        <w:t>! Я ушиб руку!</w:t>
      </w:r>
    </w:p>
    <w:p w:rsidR="00A140AE" w:rsidRPr="00927F01" w:rsidRDefault="00A140AE" w:rsidP="009D21A8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>Инспектор</w:t>
      </w:r>
      <w:r w:rsidR="00A62C4F" w:rsidRPr="00927F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62C4F" w:rsidRPr="00927F01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927F01">
        <w:rPr>
          <w:rFonts w:ascii="Times New Roman" w:hAnsi="Times New Roman" w:cs="Times New Roman"/>
          <w:sz w:val="28"/>
          <w:szCs w:val="28"/>
        </w:rPr>
        <w:t>, ты ошибся и нарушил правила дорожного движения! Ушибся сам и мог навредить другим!</w:t>
      </w:r>
    </w:p>
    <w:p w:rsidR="00A140AE" w:rsidRPr="00927F01" w:rsidRDefault="00A62C4F" w:rsidP="009D21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7F01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A140AE" w:rsidRPr="00927F01">
        <w:rPr>
          <w:rFonts w:ascii="Times New Roman" w:hAnsi="Times New Roman" w:cs="Times New Roman"/>
          <w:sz w:val="28"/>
          <w:szCs w:val="28"/>
        </w:rPr>
        <w:t>: Что же мне теперь делать?</w:t>
      </w:r>
    </w:p>
    <w:p w:rsidR="00A140AE" w:rsidRPr="00927F01" w:rsidRDefault="00A140AE" w:rsidP="009D21A8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 xml:space="preserve">Инспектор: Прежде, чем садиться за руль </w:t>
      </w:r>
      <w:r w:rsidR="00A62C4F" w:rsidRPr="00927F01">
        <w:rPr>
          <w:rFonts w:ascii="Times New Roman" w:hAnsi="Times New Roman" w:cs="Times New Roman"/>
          <w:sz w:val="28"/>
          <w:szCs w:val="28"/>
        </w:rPr>
        <w:t xml:space="preserve">земного </w:t>
      </w:r>
      <w:r w:rsidRPr="00927F01">
        <w:rPr>
          <w:rFonts w:ascii="Times New Roman" w:hAnsi="Times New Roman" w:cs="Times New Roman"/>
          <w:sz w:val="28"/>
          <w:szCs w:val="28"/>
        </w:rPr>
        <w:t>автомобиля</w:t>
      </w:r>
      <w:r w:rsidR="00A62C4F" w:rsidRPr="00927F01">
        <w:rPr>
          <w:rFonts w:ascii="Times New Roman" w:hAnsi="Times New Roman" w:cs="Times New Roman"/>
          <w:sz w:val="28"/>
          <w:szCs w:val="28"/>
        </w:rPr>
        <w:t>,</w:t>
      </w:r>
      <w:r w:rsidRPr="00927F01">
        <w:rPr>
          <w:rFonts w:ascii="Times New Roman" w:hAnsi="Times New Roman" w:cs="Times New Roman"/>
          <w:sz w:val="28"/>
          <w:szCs w:val="28"/>
        </w:rPr>
        <w:t xml:space="preserve"> надо изучить правила дорожного движения.</w:t>
      </w:r>
    </w:p>
    <w:p w:rsidR="00A140AE" w:rsidRPr="00927F01" w:rsidRDefault="00A62C4F" w:rsidP="009D21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7F01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A140AE" w:rsidRPr="00927F01">
        <w:rPr>
          <w:rFonts w:ascii="Times New Roman" w:hAnsi="Times New Roman" w:cs="Times New Roman"/>
          <w:sz w:val="28"/>
          <w:szCs w:val="28"/>
        </w:rPr>
        <w:t xml:space="preserve">: А кто теперь мне поможет? Может </w:t>
      </w:r>
      <w:r w:rsidRPr="00927F01">
        <w:rPr>
          <w:rFonts w:ascii="Times New Roman" w:hAnsi="Times New Roman" w:cs="Times New Roman"/>
          <w:sz w:val="28"/>
          <w:szCs w:val="28"/>
        </w:rPr>
        <w:t>быть в</w:t>
      </w:r>
      <w:r w:rsidR="00A140AE" w:rsidRPr="00927F01">
        <w:rPr>
          <w:rFonts w:ascii="Times New Roman" w:hAnsi="Times New Roman" w:cs="Times New Roman"/>
          <w:sz w:val="28"/>
          <w:szCs w:val="28"/>
        </w:rPr>
        <w:t>ы</w:t>
      </w:r>
      <w:r w:rsidRPr="00927F01">
        <w:rPr>
          <w:rFonts w:ascii="Times New Roman" w:hAnsi="Times New Roman" w:cs="Times New Roman"/>
          <w:sz w:val="28"/>
          <w:szCs w:val="28"/>
        </w:rPr>
        <w:t>,</w:t>
      </w:r>
      <w:r w:rsidR="00A140AE" w:rsidRPr="00927F01">
        <w:rPr>
          <w:rFonts w:ascii="Times New Roman" w:hAnsi="Times New Roman" w:cs="Times New Roman"/>
          <w:sz w:val="28"/>
          <w:szCs w:val="28"/>
        </w:rPr>
        <w:t xml:space="preserve"> ребята?</w:t>
      </w:r>
    </w:p>
    <w:p w:rsidR="00A62C4F" w:rsidRPr="00927F01" w:rsidRDefault="00A62C4F" w:rsidP="009D21A8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 xml:space="preserve">Инспектор: Ребята, помогите </w:t>
      </w:r>
      <w:proofErr w:type="spellStart"/>
      <w:r w:rsidRPr="00927F01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Pr="00927F01">
        <w:rPr>
          <w:rFonts w:ascii="Times New Roman" w:hAnsi="Times New Roman" w:cs="Times New Roman"/>
          <w:sz w:val="28"/>
          <w:szCs w:val="28"/>
        </w:rPr>
        <w:t>. Я уверен, вы знаете земные правила дорожного движения. А я пока послушаю и исправлю, если вы скажете что-то не так.</w:t>
      </w:r>
    </w:p>
    <w:p w:rsidR="00A140AE" w:rsidRPr="00927F01" w:rsidRDefault="00A140AE" w:rsidP="009D21A8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>Воспи</w:t>
      </w:r>
      <w:r w:rsidR="00A62C4F" w:rsidRPr="00927F01">
        <w:rPr>
          <w:rFonts w:ascii="Times New Roman" w:hAnsi="Times New Roman" w:cs="Times New Roman"/>
          <w:sz w:val="28"/>
          <w:szCs w:val="28"/>
        </w:rPr>
        <w:t xml:space="preserve">татель: Ребята, поможем </w:t>
      </w:r>
      <w:proofErr w:type="spellStart"/>
      <w:r w:rsidR="00A62C4F" w:rsidRPr="00927F01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Pr="00927F01">
        <w:rPr>
          <w:rFonts w:ascii="Times New Roman" w:hAnsi="Times New Roman" w:cs="Times New Roman"/>
          <w:sz w:val="28"/>
          <w:szCs w:val="28"/>
        </w:rPr>
        <w:t>?</w:t>
      </w:r>
      <w:r w:rsidR="00927F01" w:rsidRPr="00927F01">
        <w:rPr>
          <w:rFonts w:ascii="Times New Roman" w:hAnsi="Times New Roman" w:cs="Times New Roman"/>
          <w:sz w:val="28"/>
          <w:szCs w:val="28"/>
        </w:rPr>
        <w:t xml:space="preserve"> ( Да)</w:t>
      </w:r>
    </w:p>
    <w:p w:rsidR="00A140AE" w:rsidRPr="00927F01" w:rsidRDefault="00A140AE" w:rsidP="009D21A8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>Воспитатель: Если горит красный свет?</w:t>
      </w:r>
      <w:r w:rsidR="00927F01" w:rsidRPr="00927F01">
        <w:rPr>
          <w:rFonts w:ascii="Times New Roman" w:hAnsi="Times New Roman" w:cs="Times New Roman"/>
          <w:sz w:val="28"/>
          <w:szCs w:val="28"/>
        </w:rPr>
        <w:t xml:space="preserve"> (Дороги нет!)</w:t>
      </w:r>
    </w:p>
    <w:p w:rsidR="00927F01" w:rsidRPr="00927F01" w:rsidRDefault="00A140AE" w:rsidP="00927F01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>Воспитатель: На желтый свет?</w:t>
      </w:r>
      <w:r w:rsidR="00927F01" w:rsidRPr="00927F01">
        <w:rPr>
          <w:rFonts w:ascii="Times New Roman" w:hAnsi="Times New Roman" w:cs="Times New Roman"/>
          <w:sz w:val="28"/>
          <w:szCs w:val="28"/>
        </w:rPr>
        <w:t xml:space="preserve"> (Надо подождать!)</w:t>
      </w:r>
    </w:p>
    <w:p w:rsidR="00927F01" w:rsidRPr="00927F01" w:rsidRDefault="00A140AE" w:rsidP="00927F01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="00F166B2" w:rsidRPr="00927F01">
        <w:rPr>
          <w:rFonts w:ascii="Times New Roman" w:hAnsi="Times New Roman" w:cs="Times New Roman"/>
          <w:sz w:val="28"/>
          <w:szCs w:val="28"/>
        </w:rPr>
        <w:t xml:space="preserve"> А когда горит зеленый?</w:t>
      </w:r>
      <w:r w:rsidR="00927F01" w:rsidRPr="00927F01">
        <w:rPr>
          <w:rFonts w:ascii="Times New Roman" w:hAnsi="Times New Roman" w:cs="Times New Roman"/>
          <w:sz w:val="28"/>
          <w:szCs w:val="28"/>
        </w:rPr>
        <w:t xml:space="preserve"> ( Можно начинать движение!)</w:t>
      </w:r>
    </w:p>
    <w:p w:rsidR="00A62C4F" w:rsidRPr="00927F01" w:rsidRDefault="00927F01" w:rsidP="009D21A8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>Ин</w:t>
      </w:r>
      <w:r w:rsidR="00A62C4F" w:rsidRPr="00927F01">
        <w:rPr>
          <w:rFonts w:ascii="Times New Roman" w:hAnsi="Times New Roman" w:cs="Times New Roman"/>
          <w:sz w:val="28"/>
          <w:szCs w:val="28"/>
        </w:rPr>
        <w:t xml:space="preserve">спектор: Ах, какие умные ребятки! Теперь я могу идти продолжать следить за соблюдением порядка на дороге. И за </w:t>
      </w:r>
      <w:proofErr w:type="spellStart"/>
      <w:r w:rsidR="00A62C4F" w:rsidRPr="00927F01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="00A62C4F" w:rsidRPr="00927F01">
        <w:rPr>
          <w:rFonts w:ascii="Times New Roman" w:hAnsi="Times New Roman" w:cs="Times New Roman"/>
          <w:sz w:val="28"/>
          <w:szCs w:val="28"/>
        </w:rPr>
        <w:t>, и за вас, я спокоен.</w:t>
      </w:r>
    </w:p>
    <w:p w:rsidR="00F166B2" w:rsidRPr="00927F01" w:rsidRDefault="00A62C4F" w:rsidP="009D21A8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 xml:space="preserve">Воспитатель: Ну что, </w:t>
      </w:r>
      <w:proofErr w:type="spellStart"/>
      <w:r w:rsidRPr="00927F01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927F01">
        <w:rPr>
          <w:rFonts w:ascii="Times New Roman" w:hAnsi="Times New Roman" w:cs="Times New Roman"/>
          <w:sz w:val="28"/>
          <w:szCs w:val="28"/>
        </w:rPr>
        <w:t xml:space="preserve">, </w:t>
      </w:r>
      <w:r w:rsidR="00F166B2" w:rsidRPr="00927F01">
        <w:rPr>
          <w:rFonts w:ascii="Times New Roman" w:hAnsi="Times New Roman" w:cs="Times New Roman"/>
          <w:sz w:val="28"/>
          <w:szCs w:val="28"/>
        </w:rPr>
        <w:t>теперь ты запомнил, на какой сигнал светофора можно ехать</w:t>
      </w:r>
      <w:r w:rsidRPr="00927F01">
        <w:rPr>
          <w:rFonts w:ascii="Times New Roman" w:hAnsi="Times New Roman" w:cs="Times New Roman"/>
          <w:sz w:val="28"/>
          <w:szCs w:val="28"/>
        </w:rPr>
        <w:t xml:space="preserve"> на Земле</w:t>
      </w:r>
      <w:r w:rsidR="00F166B2" w:rsidRPr="00927F01">
        <w:rPr>
          <w:rFonts w:ascii="Times New Roman" w:hAnsi="Times New Roman" w:cs="Times New Roman"/>
          <w:sz w:val="28"/>
          <w:szCs w:val="28"/>
        </w:rPr>
        <w:t>?</w:t>
      </w:r>
    </w:p>
    <w:p w:rsidR="00F166B2" w:rsidRPr="00927F01" w:rsidRDefault="00A62C4F" w:rsidP="009D21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7F01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F166B2" w:rsidRPr="00927F01">
        <w:rPr>
          <w:rFonts w:ascii="Times New Roman" w:hAnsi="Times New Roman" w:cs="Times New Roman"/>
          <w:sz w:val="28"/>
          <w:szCs w:val="28"/>
        </w:rPr>
        <w:t>: Да! Теперь я все запомнил</w:t>
      </w:r>
      <w:r w:rsidRPr="00927F01">
        <w:rPr>
          <w:rFonts w:ascii="Times New Roman" w:hAnsi="Times New Roman" w:cs="Times New Roman"/>
          <w:sz w:val="28"/>
          <w:szCs w:val="28"/>
        </w:rPr>
        <w:t>! Спасибо в</w:t>
      </w:r>
      <w:r w:rsidR="00F166B2" w:rsidRPr="00927F01">
        <w:rPr>
          <w:rFonts w:ascii="Times New Roman" w:hAnsi="Times New Roman" w:cs="Times New Roman"/>
          <w:sz w:val="28"/>
          <w:szCs w:val="28"/>
        </w:rPr>
        <w:t>ам!</w:t>
      </w:r>
      <w:r w:rsidRPr="00927F01">
        <w:rPr>
          <w:rFonts w:ascii="Times New Roman" w:hAnsi="Times New Roman" w:cs="Times New Roman"/>
          <w:sz w:val="28"/>
          <w:szCs w:val="28"/>
        </w:rPr>
        <w:t xml:space="preserve"> Теперь я знаю правила дорожного движения не только на Луне, но и на Земле.</w:t>
      </w:r>
    </w:p>
    <w:p w:rsidR="00F166B2" w:rsidRPr="00927F01" w:rsidRDefault="00F166B2" w:rsidP="009D21A8">
      <w:pPr>
        <w:rPr>
          <w:rFonts w:ascii="Times New Roman" w:hAnsi="Times New Roman" w:cs="Times New Roman"/>
          <w:sz w:val="28"/>
          <w:szCs w:val="28"/>
        </w:rPr>
      </w:pPr>
      <w:r w:rsidRPr="00927F01">
        <w:rPr>
          <w:rFonts w:ascii="Times New Roman" w:hAnsi="Times New Roman" w:cs="Times New Roman"/>
          <w:sz w:val="28"/>
          <w:szCs w:val="28"/>
        </w:rPr>
        <w:t>Воспитатель: Ну, молодец! Счастливой тебе дороги! Соблюдай все прав</w:t>
      </w:r>
      <w:r w:rsidR="00A62C4F" w:rsidRPr="00927F01">
        <w:rPr>
          <w:rFonts w:ascii="Times New Roman" w:hAnsi="Times New Roman" w:cs="Times New Roman"/>
          <w:sz w:val="28"/>
          <w:szCs w:val="28"/>
        </w:rPr>
        <w:t>ила дорожного движения и прилетай</w:t>
      </w:r>
      <w:r w:rsidRPr="00927F01">
        <w:rPr>
          <w:rFonts w:ascii="Times New Roman" w:hAnsi="Times New Roman" w:cs="Times New Roman"/>
          <w:sz w:val="28"/>
          <w:szCs w:val="28"/>
        </w:rPr>
        <w:t xml:space="preserve"> к нам еще</w:t>
      </w:r>
      <w:r w:rsidR="00A62C4F" w:rsidRPr="00927F01">
        <w:rPr>
          <w:rFonts w:ascii="Times New Roman" w:hAnsi="Times New Roman" w:cs="Times New Roman"/>
          <w:sz w:val="28"/>
          <w:szCs w:val="28"/>
        </w:rPr>
        <w:t>. М</w:t>
      </w:r>
      <w:r w:rsidRPr="00927F01">
        <w:rPr>
          <w:rFonts w:ascii="Times New Roman" w:hAnsi="Times New Roman" w:cs="Times New Roman"/>
          <w:sz w:val="28"/>
          <w:szCs w:val="28"/>
        </w:rPr>
        <w:t>ы с ребятами будем рады научить тебя чему-то</w:t>
      </w:r>
      <w:r w:rsidR="00A62C4F" w:rsidRPr="00927F01">
        <w:rPr>
          <w:rFonts w:ascii="Times New Roman" w:hAnsi="Times New Roman" w:cs="Times New Roman"/>
          <w:sz w:val="28"/>
          <w:szCs w:val="28"/>
        </w:rPr>
        <w:t xml:space="preserve"> новому в жизни Земли</w:t>
      </w:r>
      <w:r w:rsidRPr="00927F01">
        <w:rPr>
          <w:rFonts w:ascii="Times New Roman" w:hAnsi="Times New Roman" w:cs="Times New Roman"/>
          <w:sz w:val="28"/>
          <w:szCs w:val="28"/>
        </w:rPr>
        <w:t>.</w:t>
      </w:r>
    </w:p>
    <w:p w:rsidR="00F166B2" w:rsidRPr="00927F01" w:rsidRDefault="00A62C4F" w:rsidP="009D21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7F01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F166B2" w:rsidRPr="00927F01">
        <w:rPr>
          <w:rFonts w:ascii="Times New Roman" w:hAnsi="Times New Roman" w:cs="Times New Roman"/>
          <w:sz w:val="28"/>
          <w:szCs w:val="28"/>
        </w:rPr>
        <w:t>: До</w:t>
      </w:r>
      <w:r w:rsidRPr="00927F01">
        <w:rPr>
          <w:rFonts w:ascii="Times New Roman" w:hAnsi="Times New Roman" w:cs="Times New Roman"/>
          <w:sz w:val="28"/>
          <w:szCs w:val="28"/>
        </w:rPr>
        <w:t xml:space="preserve"> </w:t>
      </w:r>
      <w:r w:rsidR="00F166B2" w:rsidRPr="00927F01">
        <w:rPr>
          <w:rFonts w:ascii="Times New Roman" w:hAnsi="Times New Roman" w:cs="Times New Roman"/>
          <w:sz w:val="28"/>
          <w:szCs w:val="28"/>
        </w:rPr>
        <w:t>свидания</w:t>
      </w:r>
      <w:r w:rsidRPr="00927F01">
        <w:rPr>
          <w:rFonts w:ascii="Times New Roman" w:hAnsi="Times New Roman" w:cs="Times New Roman"/>
          <w:sz w:val="28"/>
          <w:szCs w:val="28"/>
        </w:rPr>
        <w:t>, я обязательно прилечу</w:t>
      </w:r>
      <w:r w:rsidR="00F166B2" w:rsidRPr="00927F01">
        <w:rPr>
          <w:rFonts w:ascii="Times New Roman" w:hAnsi="Times New Roman" w:cs="Times New Roman"/>
          <w:sz w:val="28"/>
          <w:szCs w:val="28"/>
        </w:rPr>
        <w:t xml:space="preserve"> к Вам еще.</w:t>
      </w:r>
    </w:p>
    <w:p w:rsidR="00E9017B" w:rsidRPr="00927F01" w:rsidRDefault="00E9017B" w:rsidP="009D21A8">
      <w:pPr>
        <w:rPr>
          <w:rFonts w:ascii="Times New Roman" w:hAnsi="Times New Roman" w:cs="Times New Roman"/>
          <w:sz w:val="28"/>
          <w:szCs w:val="28"/>
        </w:rPr>
      </w:pPr>
    </w:p>
    <w:p w:rsidR="00D62104" w:rsidRPr="007D7943" w:rsidRDefault="00D62104" w:rsidP="009D21A8">
      <w:pPr>
        <w:rPr>
          <w:sz w:val="28"/>
          <w:szCs w:val="28"/>
        </w:rPr>
      </w:pPr>
    </w:p>
    <w:p w:rsidR="00D62104" w:rsidRPr="007D7943" w:rsidRDefault="00D62104" w:rsidP="009D21A8">
      <w:pPr>
        <w:rPr>
          <w:sz w:val="28"/>
          <w:szCs w:val="28"/>
        </w:rPr>
      </w:pPr>
    </w:p>
    <w:p w:rsidR="00D62104" w:rsidRPr="007D7943" w:rsidRDefault="00D62104" w:rsidP="009D21A8">
      <w:pPr>
        <w:rPr>
          <w:sz w:val="28"/>
          <w:szCs w:val="28"/>
        </w:rPr>
      </w:pPr>
    </w:p>
    <w:sectPr w:rsidR="00D62104" w:rsidRPr="007D7943" w:rsidSect="00D80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F1781"/>
    <w:multiLevelType w:val="hybridMultilevel"/>
    <w:tmpl w:val="FAF8B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D21A8"/>
    <w:rsid w:val="00011B8D"/>
    <w:rsid w:val="00254B22"/>
    <w:rsid w:val="00275500"/>
    <w:rsid w:val="00291746"/>
    <w:rsid w:val="002E0726"/>
    <w:rsid w:val="004A4DC2"/>
    <w:rsid w:val="004C2B47"/>
    <w:rsid w:val="0069798D"/>
    <w:rsid w:val="007347F3"/>
    <w:rsid w:val="007D26EF"/>
    <w:rsid w:val="007D7943"/>
    <w:rsid w:val="00927F01"/>
    <w:rsid w:val="00982621"/>
    <w:rsid w:val="009D21A8"/>
    <w:rsid w:val="00A140AE"/>
    <w:rsid w:val="00A62C4F"/>
    <w:rsid w:val="00BB3A5B"/>
    <w:rsid w:val="00D62104"/>
    <w:rsid w:val="00D80D40"/>
    <w:rsid w:val="00D834E9"/>
    <w:rsid w:val="00E9017B"/>
    <w:rsid w:val="00F166B2"/>
    <w:rsid w:val="00F531E5"/>
    <w:rsid w:val="00F81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7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29D96-FBD5-466D-AF89-2BBBF449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9</cp:revision>
  <cp:lastPrinted>2015-05-06T06:09:00Z</cp:lastPrinted>
  <dcterms:created xsi:type="dcterms:W3CDTF">2015-03-20T12:12:00Z</dcterms:created>
  <dcterms:modified xsi:type="dcterms:W3CDTF">2017-06-23T06:28:00Z</dcterms:modified>
</cp:coreProperties>
</file>